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240" w:rsidRDefault="00E61240" w:rsidP="00E61240">
      <w:pPr>
        <w:pStyle w:val="BillDots"/>
      </w:pPr>
    </w:p>
    <w:p w:rsidR="00E61240" w:rsidRDefault="00E61240" w:rsidP="00E61240">
      <w:pPr>
        <w:pStyle w:val="Numbersforbills"/>
      </w:pPr>
    </w:p>
    <w:p w:rsidR="00E61240" w:rsidRDefault="00E61240" w:rsidP="00E61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1240" w:rsidRDefault="00E61240" w:rsidP="00E61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1240" w:rsidRDefault="00E61240" w:rsidP="00E61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1240" w:rsidRDefault="00E61240" w:rsidP="00E61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1240" w:rsidRDefault="00E61240" w:rsidP="00E61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24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8428D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6E0" w:rsidRPr="001137A0" w:rsidRDefault="00ED56E0" w:rsidP="00ED5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  <w:color w:val="000000" w:themeColor="text1"/>
          <w:szCs w:val="36"/>
        </w:rPr>
      </w:pPr>
      <w:bookmarkStart w:id="2" w:name="titletop"/>
      <w:bookmarkEnd w:id="2"/>
      <w:r w:rsidRPr="00AB660C">
        <w:t>TO PROVIDE THAT THE SCHOOL DAY</w:t>
      </w:r>
      <w:r>
        <w:t>S</w:t>
      </w:r>
      <w:r w:rsidRPr="00AB660C">
        <w:t xml:space="preserve"> MISSED ON </w:t>
      </w:r>
      <w:r>
        <w:t>JANUARY 10, 11, 12,</w:t>
      </w:r>
      <w:r w:rsidR="00E1370C">
        <w:t xml:space="preserve"> AND 13,</w:t>
      </w:r>
      <w:r>
        <w:t xml:space="preserve"> 2011</w:t>
      </w:r>
      <w:r w:rsidRPr="00AB660C">
        <w:t xml:space="preserve">, BY THE STUDENTS OF </w:t>
      </w:r>
      <w:r>
        <w:t>DARLINGTON COUNTY SCHOOL DISTRICT</w:t>
      </w:r>
      <w:r w:rsidRPr="00AB660C">
        <w:t xml:space="preserve"> WHEN THE SC</w:t>
      </w:r>
      <w:r>
        <w:t>HOOLS WERE CLOSED DUE TO SNOW ARE</w:t>
      </w:r>
      <w:r w:rsidRPr="00AB660C">
        <w:t xml:space="preserve"> EXEMPT FROM THE MAKE</w:t>
      </w:r>
      <w:r>
        <w:noBreakHyphen/>
      </w:r>
      <w:r w:rsidRPr="00AB660C">
        <w:t>UP REQUIREMENT THAT FULL SCHOOL DAYS MISSED DUE TO SNOW, EXTREME WEATHER, OR OTHER DISRUPTIONS BE MADE UP.</w:t>
      </w:r>
    </w:p>
    <w:p w:rsidR="00A8428D" w:rsidRDefault="00A842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8428D" w:rsidRDefault="00A842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8428D" w:rsidRDefault="00A842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6E0" w:rsidRDefault="00A8428D" w:rsidP="00ED5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D56E0">
        <w:t>Pursuant to the provisions of Section 59</w:t>
      </w:r>
      <w:r w:rsidR="00ED56E0">
        <w:noBreakHyphen/>
        <w:t>1</w:t>
      </w:r>
      <w:r w:rsidR="00ED56E0">
        <w:noBreakHyphen/>
        <w:t>425(C) of the 1976 Code, the requirement that the school days missed on January 10, 11, 12,</w:t>
      </w:r>
      <w:r w:rsidR="00E1370C">
        <w:t xml:space="preserve"> and 13,</w:t>
      </w:r>
      <w:r w:rsidR="00ED56E0">
        <w:t xml:space="preserve"> 2011, by the students of Darlington County School District when the schools were closed due to snow are exempt from the make</w:t>
      </w:r>
      <w:r w:rsidR="00ED56E0">
        <w:noBreakHyphen/>
        <w:t>up requirement that full school days missed due to snow, extreme weather, or other disruptions be made up.</w:t>
      </w:r>
    </w:p>
    <w:p w:rsidR="00ED56E0" w:rsidRDefault="00ED56E0" w:rsidP="00ED5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6E0" w:rsidRDefault="00ED56E0" w:rsidP="00ED5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324990" w:rsidRDefault="00ED56E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24990" w:rsidRDefault="00324990" w:rsidP="00324990">
      <w:pPr>
        <w:suppressAutoHyphens/>
      </w:pPr>
    </w:p>
    <w:sectPr w:rsidR="00324990" w:rsidSect="0032499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28D" w:rsidRDefault="00A8428D" w:rsidP="009F0C77">
      <w:r>
        <w:separator/>
      </w:r>
    </w:p>
  </w:endnote>
  <w:endnote w:type="continuationSeparator" w:id="0">
    <w:p w:rsidR="00A8428D" w:rsidRDefault="00A8428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2EF1F02-DF95-4CEE-B3A3-F25AFFA74416}"/>
    <w:embedBold r:id="rId2" w:fontKey="{4B4FCC53-A5B6-4048-8F08-8847B126B0F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3E20F1C-569E-47DF-999B-C37B2709F15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DB31C0D-0B9F-466F-9447-D08C14EC65F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FD8" w:rsidRPr="00324990" w:rsidRDefault="00324990" w:rsidP="003249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3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28D" w:rsidRDefault="00A8428D" w:rsidP="009F0C77">
      <w:r>
        <w:separator/>
      </w:r>
    </w:p>
  </w:footnote>
  <w:footnote w:type="continuationSeparator" w:id="0">
    <w:p w:rsidR="00A8428D" w:rsidRDefault="00A8428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328BH11"/>
    <w:docVar w:name="CoverBillType" w:val="j"/>
    <w:docVar w:name="docpath" w:val="L:\Council\bills\AGM\18328BH11.DOCX"/>
    <w:docVar w:name="dvBillNumber" w:val="343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2F7E35"/>
    <w:rsid w:val="00011869"/>
    <w:rsid w:val="00045FD8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A2CCA"/>
    <w:rsid w:val="002E5912"/>
    <w:rsid w:val="002F7E35"/>
    <w:rsid w:val="00324990"/>
    <w:rsid w:val="00325348"/>
    <w:rsid w:val="0032732C"/>
    <w:rsid w:val="00336AD0"/>
    <w:rsid w:val="0037079A"/>
    <w:rsid w:val="0038367B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30F9"/>
    <w:rsid w:val="00734F00"/>
    <w:rsid w:val="007A70AE"/>
    <w:rsid w:val="008362E8"/>
    <w:rsid w:val="008A1768"/>
    <w:rsid w:val="008C5AAC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8428D"/>
    <w:rsid w:val="00A9741D"/>
    <w:rsid w:val="00AD4B17"/>
    <w:rsid w:val="00B412D4"/>
    <w:rsid w:val="00B4347F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1370C"/>
    <w:rsid w:val="00E41911"/>
    <w:rsid w:val="00E61240"/>
    <w:rsid w:val="00E92EEF"/>
    <w:rsid w:val="00ED56E0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16CB-A1D2-4029-A311-60CEE567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7</Characters>
  <Application>Microsoft Office Word</Application>
  <DocSecurity>0</DocSecurity>
  <Lines>6</Lines>
  <Paragraphs>1</Paragraphs>
  <ScaleCrop>false</ScaleCrop>
  <Company> 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1-01-25T19:17:00Z</dcterms:created>
  <dcterms:modified xsi:type="dcterms:W3CDTF">2011-01-25T19:17:00Z</dcterms:modified>
</cp:coreProperties>
</file>